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193F" w14:textId="02D13232" w:rsidR="004E3DFE" w:rsidRDefault="004E3DFE" w:rsidP="000D08A7">
      <w:pPr>
        <w:tabs>
          <w:tab w:val="left" w:pos="1012"/>
        </w:tabs>
        <w:jc w:val="center"/>
        <w:rPr>
          <w:b/>
          <w:color w:val="9D0F1E"/>
          <w:sz w:val="40"/>
          <w:szCs w:val="40"/>
          <w:lang w:val="de-CH"/>
        </w:rPr>
      </w:pPr>
      <w:r w:rsidRPr="004612E3">
        <w:rPr>
          <w:b/>
          <w:color w:val="9D0F1E"/>
          <w:sz w:val="40"/>
          <w:szCs w:val="40"/>
          <w:lang w:val="de-CH"/>
        </w:rPr>
        <w:t xml:space="preserve">F RL </w:t>
      </w:r>
      <w:r w:rsidR="004612E3">
        <w:rPr>
          <w:b/>
          <w:color w:val="9D0F1E"/>
          <w:sz w:val="40"/>
          <w:szCs w:val="40"/>
          <w:lang w:val="de-CH"/>
        </w:rPr>
        <w:t>–</w:t>
      </w:r>
      <w:r w:rsidRPr="004612E3">
        <w:rPr>
          <w:b/>
          <w:color w:val="9D0F1E"/>
          <w:sz w:val="40"/>
          <w:szCs w:val="40"/>
          <w:lang w:val="de-CH"/>
        </w:rPr>
        <w:t xml:space="preserve"> 2021</w:t>
      </w:r>
    </w:p>
    <w:p w14:paraId="516D4B04" w14:textId="77777777" w:rsidR="004612E3" w:rsidRPr="004612E3" w:rsidRDefault="004612E3" w:rsidP="004612E3">
      <w:pPr>
        <w:tabs>
          <w:tab w:val="left" w:pos="1012"/>
        </w:tabs>
        <w:rPr>
          <w:b/>
          <w:color w:val="9D0F1E"/>
          <w:sz w:val="22"/>
          <w:szCs w:val="22"/>
          <w:lang w:val="de-CH"/>
        </w:rPr>
      </w:pPr>
    </w:p>
    <w:tbl>
      <w:tblPr>
        <w:tblStyle w:val="Tabellenraster"/>
        <w:tblW w:w="113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6082"/>
      </w:tblGrid>
      <w:tr w:rsidR="004612E3" w14:paraId="061E04B8" w14:textId="77777777" w:rsidTr="004612E3">
        <w:tc>
          <w:tcPr>
            <w:tcW w:w="5245" w:type="dxa"/>
          </w:tcPr>
          <w:p w14:paraId="542636A1" w14:textId="7173825E" w:rsidR="003549BC" w:rsidRDefault="003549BC" w:rsidP="004612E3">
            <w:pPr>
              <w:rPr>
                <w:rFonts w:ascii="Times New Roman" w:hAnsi="Times New Roman"/>
                <w:b/>
                <w:bCs/>
                <w:sz w:val="22"/>
                <w:szCs w:val="22"/>
                <w:lang w:val="de-CH"/>
              </w:rPr>
            </w:pPr>
            <w:r w:rsidRPr="003549BC">
              <w:rPr>
                <w:bCs/>
                <w:noProof/>
                <w:sz w:val="22"/>
                <w:szCs w:val="22"/>
                <w:lang w:val="de-CH" w:bidi="x-none"/>
              </w:rPr>
              <w:drawing>
                <wp:inline distT="0" distB="0" distL="0" distR="0" wp14:anchorId="775D4C74" wp14:editId="4246F1F2">
                  <wp:extent cx="2820674" cy="1980000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7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2" w:type="dxa"/>
          </w:tcPr>
          <w:p w14:paraId="321500C3" w14:textId="77777777" w:rsidR="003549BC" w:rsidRPr="000D08A7" w:rsidRDefault="003549BC" w:rsidP="004612E3">
            <w:pPr>
              <w:spacing w:line="360" w:lineRule="auto"/>
              <w:ind w:right="429"/>
              <w:rPr>
                <w:rFonts w:ascii="Times New Roman" w:hAnsi="Times New Roman"/>
                <w:b/>
                <w:bCs/>
                <w:sz w:val="32"/>
                <w:szCs w:val="32"/>
                <w:lang w:val="de-CH"/>
              </w:rPr>
            </w:pPr>
            <w:r w:rsidRPr="000D08A7">
              <w:rPr>
                <w:rFonts w:ascii="Times New Roman" w:hAnsi="Times New Roman"/>
                <w:b/>
                <w:bCs/>
                <w:sz w:val="32"/>
                <w:szCs w:val="32"/>
                <w:lang w:val="de-CH"/>
              </w:rPr>
              <w:t>Klein aber Fein</w:t>
            </w:r>
          </w:p>
          <w:p w14:paraId="31D0BDF0" w14:textId="0D776A6A" w:rsidR="004612E3" w:rsidRDefault="003549BC" w:rsidP="004612E3">
            <w:pPr>
              <w:tabs>
                <w:tab w:val="left" w:pos="1012"/>
              </w:tabs>
              <w:spacing w:line="360" w:lineRule="auto"/>
              <w:ind w:right="429"/>
              <w:jc w:val="both"/>
              <w:rPr>
                <w:bCs/>
                <w:sz w:val="24"/>
                <w:lang w:val="de-CH" w:bidi="x-none"/>
              </w:rPr>
            </w:pPr>
            <w:r w:rsidRPr="004612E3">
              <w:rPr>
                <w:bCs/>
                <w:sz w:val="24"/>
                <w:lang w:val="de-CH" w:bidi="x-none"/>
              </w:rPr>
              <w:t>Die GV der Religionslehrpersonen konnte</w:t>
            </w:r>
          </w:p>
          <w:p w14:paraId="75F55372" w14:textId="393A2313" w:rsidR="004612E3" w:rsidRDefault="003549BC" w:rsidP="004612E3">
            <w:pPr>
              <w:tabs>
                <w:tab w:val="left" w:pos="1012"/>
              </w:tabs>
              <w:spacing w:line="360" w:lineRule="auto"/>
              <w:ind w:right="429"/>
              <w:jc w:val="both"/>
              <w:rPr>
                <w:bCs/>
                <w:sz w:val="24"/>
                <w:lang w:val="de-CH" w:bidi="x-none"/>
              </w:rPr>
            </w:pPr>
            <w:r w:rsidRPr="004612E3">
              <w:rPr>
                <w:bCs/>
                <w:sz w:val="24"/>
                <w:lang w:val="de-CH" w:bidi="x-none"/>
              </w:rPr>
              <w:t>trotz erschwerten Umständen physisch in</w:t>
            </w:r>
          </w:p>
          <w:p w14:paraId="133540AC" w14:textId="06605D15" w:rsidR="004612E3" w:rsidRDefault="003549BC" w:rsidP="004612E3">
            <w:pPr>
              <w:tabs>
                <w:tab w:val="left" w:pos="1012"/>
              </w:tabs>
              <w:spacing w:line="360" w:lineRule="auto"/>
              <w:ind w:right="429"/>
              <w:jc w:val="both"/>
              <w:rPr>
                <w:bCs/>
                <w:sz w:val="24"/>
                <w:lang w:val="de-CH" w:bidi="x-none"/>
              </w:rPr>
            </w:pPr>
            <w:r w:rsidRPr="004612E3">
              <w:rPr>
                <w:bCs/>
                <w:sz w:val="24"/>
                <w:lang w:val="de-CH" w:bidi="x-none"/>
              </w:rPr>
              <w:t>der reformierten Kirche in Luterbach mit</w:t>
            </w:r>
          </w:p>
          <w:p w14:paraId="6436501E" w14:textId="5F8F301A" w:rsidR="000D08A7" w:rsidRPr="004612E3" w:rsidRDefault="003549BC" w:rsidP="004612E3">
            <w:pPr>
              <w:tabs>
                <w:tab w:val="left" w:pos="1012"/>
              </w:tabs>
              <w:spacing w:line="360" w:lineRule="auto"/>
              <w:ind w:right="429"/>
              <w:jc w:val="both"/>
              <w:rPr>
                <w:bCs/>
                <w:sz w:val="24"/>
                <w:lang w:val="de-CH" w:bidi="x-none"/>
              </w:rPr>
            </w:pPr>
            <w:r w:rsidRPr="004612E3">
              <w:rPr>
                <w:bCs/>
                <w:sz w:val="24"/>
                <w:lang w:val="de-CH" w:bidi="x-none"/>
              </w:rPr>
              <w:t>15 Personen durchgeführt werden.</w:t>
            </w:r>
          </w:p>
          <w:p w14:paraId="1C2C55C7" w14:textId="39DFA58D" w:rsidR="004612E3" w:rsidRDefault="003549BC" w:rsidP="004612E3">
            <w:pPr>
              <w:tabs>
                <w:tab w:val="left" w:pos="1012"/>
                <w:tab w:val="left" w:pos="5408"/>
              </w:tabs>
              <w:spacing w:line="360" w:lineRule="auto"/>
              <w:ind w:right="429"/>
              <w:jc w:val="both"/>
              <w:rPr>
                <w:bCs/>
                <w:sz w:val="24"/>
                <w:lang w:val="de-CH" w:bidi="x-none"/>
              </w:rPr>
            </w:pPr>
            <w:r w:rsidRPr="004612E3">
              <w:rPr>
                <w:bCs/>
                <w:sz w:val="24"/>
                <w:lang w:val="de-CH" w:bidi="x-none"/>
              </w:rPr>
              <w:t>Punkt 14.00 Uhr startete die Präsidentin</w:t>
            </w:r>
          </w:p>
          <w:p w14:paraId="6ACB1347" w14:textId="257BDF25" w:rsidR="003549BC" w:rsidRPr="004612E3" w:rsidRDefault="003549BC" w:rsidP="004612E3">
            <w:pPr>
              <w:tabs>
                <w:tab w:val="left" w:pos="1012"/>
                <w:tab w:val="left" w:pos="5408"/>
              </w:tabs>
              <w:spacing w:line="360" w:lineRule="auto"/>
              <w:ind w:right="429"/>
              <w:jc w:val="both"/>
              <w:rPr>
                <w:bCs/>
                <w:sz w:val="24"/>
                <w:lang w:val="de-CH" w:bidi="x-none"/>
              </w:rPr>
            </w:pPr>
            <w:r w:rsidRPr="004612E3">
              <w:rPr>
                <w:bCs/>
                <w:sz w:val="24"/>
                <w:lang w:val="de-CH" w:bidi="x-none"/>
              </w:rPr>
              <w:t>Rita Bützer die Versammlung</w:t>
            </w:r>
          </w:p>
          <w:p w14:paraId="590A95B4" w14:textId="77777777" w:rsidR="003549BC" w:rsidRDefault="003549BC" w:rsidP="000D08A7">
            <w:pPr>
              <w:ind w:right="42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de-CH"/>
              </w:rPr>
            </w:pPr>
          </w:p>
        </w:tc>
      </w:tr>
    </w:tbl>
    <w:p w14:paraId="6683FC33" w14:textId="56B6911A" w:rsidR="003549BC" w:rsidRPr="00952404" w:rsidRDefault="003549BC" w:rsidP="000D08A7">
      <w:pPr>
        <w:tabs>
          <w:tab w:val="left" w:pos="1012"/>
        </w:tabs>
        <w:rPr>
          <w:bCs/>
          <w:sz w:val="22"/>
          <w:szCs w:val="22"/>
          <w:lang w:val="de-CH" w:bidi="x-none"/>
        </w:rPr>
      </w:pPr>
    </w:p>
    <w:p w14:paraId="5F9A6FA3" w14:textId="2AE4CA0C" w:rsidR="004E3DFE" w:rsidRPr="004612E3" w:rsidRDefault="004612E3" w:rsidP="004612E3">
      <w:pPr>
        <w:tabs>
          <w:tab w:val="left" w:pos="1012"/>
          <w:tab w:val="left" w:pos="5408"/>
        </w:tabs>
        <w:spacing w:line="360" w:lineRule="auto"/>
        <w:ind w:right="429"/>
        <w:jc w:val="both"/>
        <w:rPr>
          <w:bCs/>
          <w:color w:val="FF0000"/>
          <w:sz w:val="28"/>
          <w:szCs w:val="28"/>
          <w:lang w:val="de-CH" w:bidi="x-none"/>
        </w:rPr>
      </w:pPr>
      <w:r w:rsidRPr="004612E3">
        <w:rPr>
          <w:bCs/>
          <w:color w:val="FF0000"/>
          <w:sz w:val="28"/>
          <w:szCs w:val="28"/>
          <w:lang w:val="de-CH" w:bidi="x-none"/>
        </w:rPr>
        <w:t>Dranbleiben</w:t>
      </w:r>
      <w:r w:rsidR="008069C4" w:rsidRPr="004612E3">
        <w:rPr>
          <w:bCs/>
          <w:color w:val="FF0000"/>
          <w:sz w:val="28"/>
          <w:szCs w:val="28"/>
          <w:lang w:val="de-CH" w:bidi="x-none"/>
        </w:rPr>
        <w:t xml:space="preserve"> </w:t>
      </w:r>
      <w:r w:rsidR="00DC43DD" w:rsidRPr="004612E3">
        <w:rPr>
          <w:bCs/>
          <w:color w:val="FF0000"/>
          <w:sz w:val="28"/>
          <w:szCs w:val="28"/>
          <w:lang w:val="de-CH" w:bidi="x-none"/>
        </w:rPr>
        <w:t>–</w:t>
      </w:r>
      <w:r w:rsidR="008069C4" w:rsidRPr="004612E3">
        <w:rPr>
          <w:bCs/>
          <w:color w:val="FF0000"/>
          <w:sz w:val="28"/>
          <w:szCs w:val="28"/>
          <w:lang w:val="de-CH" w:bidi="x-none"/>
        </w:rPr>
        <w:t xml:space="preserve"> Vernetzen</w:t>
      </w:r>
      <w:r w:rsidR="00DC43DD" w:rsidRPr="004612E3">
        <w:rPr>
          <w:bCs/>
          <w:color w:val="FF0000"/>
          <w:sz w:val="28"/>
          <w:szCs w:val="28"/>
          <w:lang w:val="de-CH" w:bidi="x-none"/>
        </w:rPr>
        <w:t xml:space="preserve"> -</w:t>
      </w:r>
      <w:r w:rsidR="008069C4" w:rsidRPr="004612E3">
        <w:rPr>
          <w:bCs/>
          <w:color w:val="FF0000"/>
          <w:sz w:val="28"/>
          <w:szCs w:val="28"/>
          <w:lang w:val="de-CH" w:bidi="x-none"/>
        </w:rPr>
        <w:t xml:space="preserve"> wichtiger denn je</w:t>
      </w:r>
    </w:p>
    <w:p w14:paraId="5768D3EA" w14:textId="28281B5E" w:rsidR="00D0215C" w:rsidRPr="004612E3" w:rsidRDefault="008D2FA1" w:rsidP="004612E3">
      <w:pPr>
        <w:tabs>
          <w:tab w:val="left" w:pos="1012"/>
          <w:tab w:val="left" w:pos="5408"/>
        </w:tabs>
        <w:spacing w:line="360" w:lineRule="auto"/>
        <w:ind w:right="429"/>
        <w:jc w:val="both"/>
        <w:rPr>
          <w:bCs/>
          <w:sz w:val="24"/>
          <w:lang w:val="de-CH" w:bidi="x-none"/>
        </w:rPr>
      </w:pPr>
      <w:r w:rsidRPr="004612E3">
        <w:rPr>
          <w:bCs/>
          <w:sz w:val="24"/>
          <w:lang w:val="de-CH" w:bidi="x-none"/>
        </w:rPr>
        <w:t>H</w:t>
      </w:r>
      <w:r w:rsidR="004E3DFE" w:rsidRPr="004612E3">
        <w:rPr>
          <w:bCs/>
          <w:sz w:val="24"/>
          <w:lang w:val="de-CH" w:bidi="x-none"/>
        </w:rPr>
        <w:t>erzl</w:t>
      </w:r>
      <w:r w:rsidR="004968D9" w:rsidRPr="004612E3">
        <w:rPr>
          <w:bCs/>
          <w:sz w:val="24"/>
          <w:lang w:val="de-CH" w:bidi="x-none"/>
        </w:rPr>
        <w:t xml:space="preserve">ichen Dank </w:t>
      </w:r>
      <w:r w:rsidR="004E3DFE" w:rsidRPr="004612E3">
        <w:rPr>
          <w:bCs/>
          <w:sz w:val="24"/>
          <w:lang w:val="de-CH" w:bidi="x-none"/>
        </w:rPr>
        <w:t>an Cornelia Binzegge</w:t>
      </w:r>
      <w:r w:rsidR="001C0390" w:rsidRPr="004612E3">
        <w:rPr>
          <w:bCs/>
          <w:sz w:val="24"/>
          <w:lang w:val="de-CH" w:bidi="x-none"/>
        </w:rPr>
        <w:t>r</w:t>
      </w:r>
      <w:r w:rsidR="004968D9" w:rsidRPr="004612E3">
        <w:rPr>
          <w:bCs/>
          <w:sz w:val="24"/>
          <w:lang w:val="de-CH" w:bidi="x-none"/>
        </w:rPr>
        <w:t xml:space="preserve"> für den </w:t>
      </w:r>
      <w:r w:rsidR="004E3DFE" w:rsidRPr="004612E3">
        <w:rPr>
          <w:bCs/>
          <w:sz w:val="24"/>
          <w:lang w:val="de-CH" w:bidi="x-none"/>
        </w:rPr>
        <w:t>Einstieg</w:t>
      </w:r>
      <w:r w:rsidR="004968D9" w:rsidRPr="004612E3">
        <w:rPr>
          <w:bCs/>
          <w:sz w:val="24"/>
          <w:lang w:val="de-CH" w:bidi="x-none"/>
        </w:rPr>
        <w:t xml:space="preserve"> mit Bhaltis und der blumigen </w:t>
      </w:r>
      <w:r w:rsidR="004E3DFE" w:rsidRPr="004612E3">
        <w:rPr>
          <w:bCs/>
          <w:sz w:val="24"/>
          <w:lang w:val="de-CH" w:bidi="x-none"/>
        </w:rPr>
        <w:t>Deko</w:t>
      </w:r>
      <w:r w:rsidR="004968D9" w:rsidRPr="004612E3">
        <w:rPr>
          <w:bCs/>
          <w:sz w:val="24"/>
          <w:lang w:val="de-CH" w:bidi="x-none"/>
        </w:rPr>
        <w:t>.</w:t>
      </w:r>
    </w:p>
    <w:p w14:paraId="598A08EF" w14:textId="71F62E2D" w:rsidR="00DC43DD" w:rsidRPr="004612E3" w:rsidRDefault="001C0390" w:rsidP="004612E3">
      <w:pPr>
        <w:tabs>
          <w:tab w:val="left" w:pos="1012"/>
          <w:tab w:val="left" w:pos="5408"/>
        </w:tabs>
        <w:spacing w:line="360" w:lineRule="auto"/>
        <w:ind w:right="429"/>
        <w:jc w:val="both"/>
        <w:rPr>
          <w:bCs/>
          <w:sz w:val="24"/>
          <w:lang w:val="de-CH" w:bidi="x-none"/>
        </w:rPr>
      </w:pPr>
      <w:r w:rsidRPr="004612E3">
        <w:rPr>
          <w:bCs/>
          <w:sz w:val="24"/>
          <w:lang w:val="de-CH" w:bidi="x-none"/>
        </w:rPr>
        <w:t>CB</w:t>
      </w:r>
      <w:r w:rsidR="004E3DFE" w:rsidRPr="004612E3">
        <w:rPr>
          <w:bCs/>
          <w:sz w:val="24"/>
          <w:lang w:val="de-CH" w:bidi="x-none"/>
        </w:rPr>
        <w:t xml:space="preserve"> hat ein Netz in die Mitte des Stuhlkreise</w:t>
      </w:r>
      <w:r w:rsidR="008D2FA1" w:rsidRPr="004612E3">
        <w:rPr>
          <w:bCs/>
          <w:sz w:val="24"/>
          <w:lang w:val="de-CH" w:bidi="x-none"/>
        </w:rPr>
        <w:t>s</w:t>
      </w:r>
      <w:r w:rsidR="004E3DFE" w:rsidRPr="004612E3">
        <w:rPr>
          <w:bCs/>
          <w:sz w:val="24"/>
          <w:lang w:val="de-CH" w:bidi="x-none"/>
        </w:rPr>
        <w:t xml:space="preserve"> platziert von dem ringsherum Fäden parat </w:t>
      </w:r>
      <w:r w:rsidR="004311DF" w:rsidRPr="004612E3">
        <w:rPr>
          <w:bCs/>
          <w:sz w:val="24"/>
          <w:lang w:val="de-CH" w:bidi="x-none"/>
        </w:rPr>
        <w:t>gelegt</w:t>
      </w:r>
      <w:r w:rsidR="004E3DFE" w:rsidRPr="004612E3">
        <w:rPr>
          <w:bCs/>
          <w:sz w:val="24"/>
          <w:lang w:val="de-CH" w:bidi="x-none"/>
        </w:rPr>
        <w:t>.</w:t>
      </w:r>
      <w:r w:rsidR="004A128E" w:rsidRPr="004612E3">
        <w:rPr>
          <w:bCs/>
          <w:sz w:val="24"/>
          <w:lang w:val="de-CH" w:bidi="x-none"/>
        </w:rPr>
        <w:t xml:space="preserve"> </w:t>
      </w:r>
      <w:r w:rsidR="004E3DFE" w:rsidRPr="004612E3">
        <w:rPr>
          <w:bCs/>
          <w:sz w:val="24"/>
          <w:lang w:val="de-CH" w:bidi="x-none"/>
        </w:rPr>
        <w:t xml:space="preserve">CB </w:t>
      </w:r>
      <w:r w:rsidR="008D2FA1" w:rsidRPr="004612E3">
        <w:rPr>
          <w:bCs/>
          <w:sz w:val="24"/>
          <w:lang w:val="de-CH" w:bidi="x-none"/>
        </w:rPr>
        <w:t xml:space="preserve">bittet uns </w:t>
      </w:r>
      <w:r w:rsidR="004E3DFE" w:rsidRPr="004612E3">
        <w:rPr>
          <w:bCs/>
          <w:sz w:val="24"/>
          <w:lang w:val="de-CH" w:bidi="x-none"/>
        </w:rPr>
        <w:t>die Seile in die Hand zu nehmen und</w:t>
      </w:r>
      <w:r w:rsidR="004311DF" w:rsidRPr="004612E3">
        <w:rPr>
          <w:bCs/>
          <w:sz w:val="24"/>
          <w:lang w:val="de-CH" w:bidi="x-none"/>
        </w:rPr>
        <w:t xml:space="preserve"> so</w:t>
      </w:r>
      <w:r w:rsidR="004E3DFE" w:rsidRPr="004612E3">
        <w:rPr>
          <w:bCs/>
          <w:sz w:val="24"/>
          <w:lang w:val="de-CH" w:bidi="x-none"/>
        </w:rPr>
        <w:t xml:space="preserve"> das Netz zu spannen.</w:t>
      </w:r>
      <w:r w:rsidRPr="004612E3">
        <w:rPr>
          <w:bCs/>
          <w:sz w:val="24"/>
          <w:lang w:val="de-CH" w:bidi="x-none"/>
        </w:rPr>
        <w:t xml:space="preserve"> </w:t>
      </w:r>
      <w:r w:rsidR="004311DF" w:rsidRPr="004612E3">
        <w:rPr>
          <w:bCs/>
          <w:sz w:val="24"/>
          <w:lang w:val="de-CH" w:bidi="x-none"/>
        </w:rPr>
        <w:t>Mit der</w:t>
      </w:r>
      <w:r w:rsidR="004E3DFE" w:rsidRPr="004612E3">
        <w:rPr>
          <w:bCs/>
          <w:sz w:val="24"/>
          <w:lang w:val="de-CH" w:bidi="x-none"/>
        </w:rPr>
        <w:t xml:space="preserve"> Geschichte einer älteren Dame</w:t>
      </w:r>
      <w:r w:rsidR="00E53D9F" w:rsidRPr="004612E3">
        <w:rPr>
          <w:bCs/>
          <w:sz w:val="24"/>
          <w:lang w:val="de-CH" w:bidi="x-none"/>
        </w:rPr>
        <w:t xml:space="preserve">, </w:t>
      </w:r>
      <w:r w:rsidR="004E3DFE" w:rsidRPr="004612E3">
        <w:rPr>
          <w:bCs/>
          <w:sz w:val="24"/>
          <w:lang w:val="de-CH" w:bidi="x-none"/>
        </w:rPr>
        <w:t xml:space="preserve">die </w:t>
      </w:r>
      <w:r w:rsidR="004311DF" w:rsidRPr="004612E3">
        <w:rPr>
          <w:bCs/>
          <w:sz w:val="24"/>
          <w:lang w:val="de-CH" w:bidi="x-none"/>
        </w:rPr>
        <w:t>stetig</w:t>
      </w:r>
      <w:r w:rsidR="004E3DFE" w:rsidRPr="004612E3">
        <w:rPr>
          <w:bCs/>
          <w:sz w:val="24"/>
          <w:lang w:val="de-CH" w:bidi="x-none"/>
        </w:rPr>
        <w:t xml:space="preserve"> in Einsamkeit verfällt</w:t>
      </w:r>
      <w:r w:rsidR="00DC43DD" w:rsidRPr="004612E3">
        <w:rPr>
          <w:bCs/>
          <w:sz w:val="24"/>
          <w:lang w:val="de-CH" w:bidi="x-none"/>
        </w:rPr>
        <w:t>.</w:t>
      </w:r>
      <w:r w:rsidR="004E3DFE" w:rsidRPr="004612E3">
        <w:rPr>
          <w:bCs/>
          <w:sz w:val="24"/>
          <w:lang w:val="de-CH" w:bidi="x-none"/>
        </w:rPr>
        <w:t xml:space="preserve"> </w:t>
      </w:r>
      <w:r w:rsidR="00DC43DD" w:rsidRPr="004612E3">
        <w:rPr>
          <w:bCs/>
          <w:sz w:val="24"/>
          <w:lang w:val="de-CH" w:bidi="x-none"/>
        </w:rPr>
        <w:t>Weil</w:t>
      </w:r>
      <w:r w:rsidR="008D2FA1" w:rsidRPr="004612E3">
        <w:rPr>
          <w:bCs/>
          <w:sz w:val="24"/>
          <w:lang w:val="de-CH" w:bidi="x-none"/>
        </w:rPr>
        <w:t xml:space="preserve"> </w:t>
      </w:r>
      <w:r w:rsidR="00DC43DD" w:rsidRPr="004612E3">
        <w:rPr>
          <w:bCs/>
          <w:sz w:val="24"/>
          <w:lang w:val="de-CH" w:bidi="x-none"/>
        </w:rPr>
        <w:t xml:space="preserve">ihre </w:t>
      </w:r>
      <w:r w:rsidR="004E3DFE" w:rsidRPr="004612E3">
        <w:rPr>
          <w:bCs/>
          <w:sz w:val="24"/>
          <w:lang w:val="de-CH" w:bidi="x-none"/>
        </w:rPr>
        <w:t>sozialen Kontakte</w:t>
      </w:r>
      <w:r w:rsidR="00E53D9F" w:rsidRPr="004612E3">
        <w:rPr>
          <w:bCs/>
          <w:sz w:val="24"/>
          <w:lang w:val="de-CH" w:bidi="x-none"/>
        </w:rPr>
        <w:t xml:space="preserve"> abnehmen, Ihr Ehemann verstorben ist</w:t>
      </w:r>
      <w:r w:rsidR="004E3DFE" w:rsidRPr="004612E3">
        <w:rPr>
          <w:bCs/>
          <w:sz w:val="24"/>
          <w:lang w:val="de-CH" w:bidi="x-none"/>
        </w:rPr>
        <w:t>, die</w:t>
      </w:r>
      <w:r w:rsidR="00E53D9F" w:rsidRPr="004612E3">
        <w:rPr>
          <w:bCs/>
          <w:sz w:val="24"/>
          <w:lang w:val="de-CH" w:bidi="x-none"/>
        </w:rPr>
        <w:t xml:space="preserve"> </w:t>
      </w:r>
      <w:r w:rsidR="004E3DFE" w:rsidRPr="004612E3">
        <w:rPr>
          <w:bCs/>
          <w:sz w:val="24"/>
          <w:lang w:val="de-CH" w:bidi="x-none"/>
        </w:rPr>
        <w:t>schwindenden Einkaufsmöglichkeiten</w:t>
      </w:r>
      <w:r w:rsidR="00DC43DD" w:rsidRPr="004612E3">
        <w:rPr>
          <w:bCs/>
          <w:sz w:val="24"/>
          <w:lang w:val="de-CH" w:bidi="x-none"/>
        </w:rPr>
        <w:t>,</w:t>
      </w:r>
      <w:r w:rsidR="004E3DFE" w:rsidRPr="004612E3">
        <w:rPr>
          <w:bCs/>
          <w:sz w:val="24"/>
          <w:lang w:val="de-CH" w:bidi="x-none"/>
        </w:rPr>
        <w:t xml:space="preserve"> </w:t>
      </w:r>
      <w:r w:rsidR="00DC43DD" w:rsidRPr="004612E3">
        <w:rPr>
          <w:bCs/>
          <w:sz w:val="24"/>
          <w:lang w:val="de-CH" w:bidi="x-none"/>
        </w:rPr>
        <w:t xml:space="preserve">obendrein ihre </w:t>
      </w:r>
      <w:r w:rsidR="004E3DFE" w:rsidRPr="004612E3">
        <w:rPr>
          <w:bCs/>
          <w:sz w:val="24"/>
          <w:lang w:val="de-CH" w:bidi="x-none"/>
        </w:rPr>
        <w:t>eingeschränkte Mobilität</w:t>
      </w:r>
      <w:r w:rsidR="008D2FA1" w:rsidRPr="004612E3">
        <w:rPr>
          <w:bCs/>
          <w:sz w:val="24"/>
          <w:lang w:val="de-CH" w:bidi="x-none"/>
        </w:rPr>
        <w:t xml:space="preserve"> </w:t>
      </w:r>
      <w:r w:rsidR="00DC43DD" w:rsidRPr="004612E3">
        <w:rPr>
          <w:bCs/>
          <w:sz w:val="24"/>
          <w:lang w:val="de-CH" w:bidi="x-none"/>
        </w:rPr>
        <w:t>und Corona machen ihr</w:t>
      </w:r>
      <w:r w:rsidR="004E3DFE" w:rsidRPr="004612E3">
        <w:rPr>
          <w:bCs/>
          <w:sz w:val="24"/>
          <w:lang w:val="de-CH" w:bidi="x-none"/>
        </w:rPr>
        <w:t xml:space="preserve"> schaffen</w:t>
      </w:r>
      <w:r w:rsidR="00DC43DD" w:rsidRPr="004612E3">
        <w:rPr>
          <w:bCs/>
          <w:sz w:val="24"/>
          <w:lang w:val="de-CH" w:bidi="x-none"/>
        </w:rPr>
        <w:t>, a</w:t>
      </w:r>
      <w:r w:rsidR="008D2FA1" w:rsidRPr="004612E3">
        <w:rPr>
          <w:bCs/>
          <w:sz w:val="24"/>
          <w:lang w:val="de-CH" w:bidi="x-none"/>
        </w:rPr>
        <w:t>ber das muss nicht so bleiben, es besteht Hoffnung.</w:t>
      </w:r>
      <w:r w:rsidR="00DC43DD" w:rsidRPr="004612E3">
        <w:rPr>
          <w:bCs/>
          <w:sz w:val="24"/>
          <w:lang w:val="de-CH" w:bidi="x-none"/>
        </w:rPr>
        <w:t xml:space="preserve"> Das unerwartete Ende der Geschichte zu lesen (Homepage KLT GV 2021).</w:t>
      </w:r>
    </w:p>
    <w:p w14:paraId="15D22A1B" w14:textId="3BD5E90C" w:rsidR="004E3DFE" w:rsidRPr="004612E3" w:rsidRDefault="002A5273" w:rsidP="004612E3">
      <w:pPr>
        <w:tabs>
          <w:tab w:val="left" w:pos="1012"/>
          <w:tab w:val="left" w:pos="5408"/>
        </w:tabs>
        <w:spacing w:line="360" w:lineRule="auto"/>
        <w:ind w:right="429"/>
        <w:jc w:val="both"/>
        <w:rPr>
          <w:b/>
          <w:color w:val="FF0000"/>
          <w:sz w:val="24"/>
          <w:lang w:val="de-CH" w:bidi="x-none"/>
        </w:rPr>
      </w:pPr>
      <w:r w:rsidRPr="004612E3">
        <w:rPr>
          <w:b/>
          <w:color w:val="FF0000"/>
          <w:sz w:val="24"/>
          <w:lang w:val="de-CH" w:bidi="x-none"/>
        </w:rPr>
        <w:t>Fazit: «Lasst nicht los, packt an, macht mit…»</w:t>
      </w:r>
    </w:p>
    <w:p w14:paraId="185A40A3" w14:textId="1E2F782E" w:rsidR="003549BC" w:rsidRDefault="003549BC" w:rsidP="004612E3">
      <w:pPr>
        <w:tabs>
          <w:tab w:val="left" w:pos="1012"/>
        </w:tabs>
        <w:ind w:right="708"/>
        <w:jc w:val="center"/>
        <w:rPr>
          <w:bCs/>
          <w:sz w:val="22"/>
          <w:szCs w:val="22"/>
          <w:lang w:val="de-CH" w:bidi="x-none"/>
        </w:rPr>
      </w:pPr>
      <w:r w:rsidRPr="003549BC">
        <w:rPr>
          <w:bCs/>
          <w:noProof/>
          <w:sz w:val="22"/>
          <w:szCs w:val="22"/>
          <w:lang w:val="de-CH" w:bidi="x-none"/>
        </w:rPr>
        <w:drawing>
          <wp:inline distT="0" distB="0" distL="0" distR="0" wp14:anchorId="3A3B98DC" wp14:editId="437420E7">
            <wp:extent cx="5180563" cy="2520000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56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4EE9" w14:textId="77777777" w:rsidR="004612E3" w:rsidRPr="00952404" w:rsidRDefault="004612E3" w:rsidP="004612E3">
      <w:pPr>
        <w:tabs>
          <w:tab w:val="left" w:pos="1012"/>
        </w:tabs>
        <w:ind w:right="708"/>
        <w:jc w:val="center"/>
        <w:rPr>
          <w:bCs/>
          <w:sz w:val="22"/>
          <w:szCs w:val="22"/>
          <w:lang w:val="de-CH" w:bidi="x-none"/>
        </w:rPr>
      </w:pPr>
    </w:p>
    <w:p w14:paraId="79D12EAF" w14:textId="2627E775" w:rsidR="000D08A7" w:rsidRPr="004612E3" w:rsidRDefault="004E3DFE" w:rsidP="004612E3">
      <w:pPr>
        <w:tabs>
          <w:tab w:val="left" w:pos="1012"/>
          <w:tab w:val="left" w:pos="5408"/>
        </w:tabs>
        <w:spacing w:line="360" w:lineRule="auto"/>
        <w:ind w:right="429"/>
        <w:jc w:val="both"/>
        <w:rPr>
          <w:bCs/>
          <w:sz w:val="24"/>
          <w:lang w:val="de-CH" w:bidi="x-none"/>
        </w:rPr>
      </w:pPr>
      <w:r w:rsidRPr="004612E3">
        <w:rPr>
          <w:bCs/>
          <w:sz w:val="24"/>
          <w:lang w:val="de-CH" w:bidi="x-none"/>
        </w:rPr>
        <w:t xml:space="preserve">CB </w:t>
      </w:r>
      <w:r w:rsidR="001066AB" w:rsidRPr="004612E3">
        <w:rPr>
          <w:bCs/>
          <w:sz w:val="24"/>
          <w:lang w:val="de-CH" w:bidi="x-none"/>
        </w:rPr>
        <w:t xml:space="preserve">geht </w:t>
      </w:r>
      <w:r w:rsidRPr="004612E3">
        <w:rPr>
          <w:bCs/>
          <w:sz w:val="24"/>
          <w:lang w:val="de-CH" w:bidi="x-none"/>
        </w:rPr>
        <w:t xml:space="preserve">durch die </w:t>
      </w:r>
      <w:r w:rsidR="001C0390" w:rsidRPr="004612E3">
        <w:rPr>
          <w:bCs/>
          <w:sz w:val="24"/>
          <w:lang w:val="de-CH" w:bidi="x-none"/>
        </w:rPr>
        <w:t xml:space="preserve">gespannten </w:t>
      </w:r>
      <w:r w:rsidRPr="004612E3">
        <w:rPr>
          <w:bCs/>
          <w:sz w:val="24"/>
          <w:lang w:val="de-CH" w:bidi="x-none"/>
        </w:rPr>
        <w:t>Seile, sodass das Netz in sich zusammenfällt</w:t>
      </w:r>
      <w:r w:rsidR="001066AB" w:rsidRPr="004612E3">
        <w:rPr>
          <w:bCs/>
          <w:sz w:val="24"/>
          <w:lang w:val="de-CH" w:bidi="x-none"/>
        </w:rPr>
        <w:t xml:space="preserve"> und zeigt damit auf «</w:t>
      </w:r>
      <w:r w:rsidR="00585CFA" w:rsidRPr="004612E3">
        <w:rPr>
          <w:bCs/>
          <w:sz w:val="24"/>
          <w:lang w:val="de-CH" w:bidi="x-none"/>
        </w:rPr>
        <w:t>u</w:t>
      </w:r>
      <w:r w:rsidR="008D2FA1" w:rsidRPr="004612E3">
        <w:rPr>
          <w:bCs/>
          <w:sz w:val="24"/>
          <w:lang w:val="de-CH" w:bidi="x-none"/>
        </w:rPr>
        <w:t xml:space="preserve">nsere </w:t>
      </w:r>
      <w:r w:rsidRPr="004612E3">
        <w:rPr>
          <w:bCs/>
          <w:sz w:val="24"/>
          <w:lang w:val="de-CH" w:bidi="x-none"/>
        </w:rPr>
        <w:t>Fraktion</w:t>
      </w:r>
      <w:r w:rsidR="00E53D9F" w:rsidRPr="004612E3">
        <w:rPr>
          <w:bCs/>
          <w:sz w:val="24"/>
          <w:lang w:val="de-CH" w:bidi="x-none"/>
        </w:rPr>
        <w:t xml:space="preserve"> </w:t>
      </w:r>
      <w:r w:rsidR="008D2FA1" w:rsidRPr="004612E3">
        <w:rPr>
          <w:bCs/>
          <w:sz w:val="24"/>
          <w:lang w:val="de-CH" w:bidi="x-none"/>
        </w:rPr>
        <w:t>braucht die</w:t>
      </w:r>
      <w:r w:rsidR="00E53D9F" w:rsidRPr="004612E3">
        <w:rPr>
          <w:bCs/>
          <w:sz w:val="24"/>
          <w:lang w:val="de-CH" w:bidi="x-none"/>
        </w:rPr>
        <w:t xml:space="preserve"> Vernetzung</w:t>
      </w:r>
      <w:r w:rsidR="008D2FA1" w:rsidRPr="004612E3">
        <w:rPr>
          <w:bCs/>
          <w:sz w:val="24"/>
          <w:lang w:val="de-CH" w:bidi="x-none"/>
        </w:rPr>
        <w:t>.</w:t>
      </w:r>
      <w:r w:rsidR="001066AB" w:rsidRPr="004612E3">
        <w:rPr>
          <w:bCs/>
          <w:sz w:val="24"/>
          <w:lang w:val="de-CH" w:bidi="x-none"/>
        </w:rPr>
        <w:t xml:space="preserve">» </w:t>
      </w:r>
      <w:r w:rsidR="008D2FA1" w:rsidRPr="004612E3">
        <w:rPr>
          <w:bCs/>
          <w:sz w:val="24"/>
          <w:lang w:val="de-CH" w:bidi="x-none"/>
        </w:rPr>
        <w:t>D</w:t>
      </w:r>
      <w:r w:rsidR="00E53D9F" w:rsidRPr="004612E3">
        <w:rPr>
          <w:bCs/>
          <w:sz w:val="24"/>
          <w:lang w:val="de-CH" w:bidi="x-none"/>
        </w:rPr>
        <w:t>ie Verankerung des</w:t>
      </w:r>
      <w:r w:rsidRPr="004612E3">
        <w:rPr>
          <w:bCs/>
          <w:sz w:val="24"/>
          <w:lang w:val="de-CH" w:bidi="x-none"/>
        </w:rPr>
        <w:t xml:space="preserve"> Religionsunterrichts </w:t>
      </w:r>
      <w:r w:rsidR="008D2FA1" w:rsidRPr="004612E3">
        <w:rPr>
          <w:bCs/>
          <w:sz w:val="24"/>
          <w:lang w:val="de-CH" w:bidi="x-none"/>
        </w:rPr>
        <w:t xml:space="preserve">innerhalb der Lektionentafel </w:t>
      </w:r>
      <w:r w:rsidR="00E53D9F" w:rsidRPr="004612E3">
        <w:rPr>
          <w:bCs/>
          <w:sz w:val="24"/>
          <w:lang w:val="de-CH" w:bidi="x-none"/>
        </w:rPr>
        <w:t>ist gefährdet</w:t>
      </w:r>
      <w:r w:rsidRPr="004612E3">
        <w:rPr>
          <w:bCs/>
          <w:sz w:val="24"/>
          <w:lang w:val="de-CH" w:bidi="x-none"/>
        </w:rPr>
        <w:t xml:space="preserve">, </w:t>
      </w:r>
      <w:r w:rsidR="00585CFA" w:rsidRPr="004612E3">
        <w:rPr>
          <w:bCs/>
          <w:sz w:val="24"/>
          <w:lang w:val="de-CH" w:bidi="x-none"/>
        </w:rPr>
        <w:t>wir müssen an</w:t>
      </w:r>
      <w:r w:rsidRPr="004612E3">
        <w:rPr>
          <w:bCs/>
          <w:sz w:val="24"/>
          <w:lang w:val="de-CH" w:bidi="x-none"/>
        </w:rPr>
        <w:t xml:space="preserve"> </w:t>
      </w:r>
      <w:r w:rsidR="00585CFA" w:rsidRPr="004612E3">
        <w:rPr>
          <w:bCs/>
          <w:sz w:val="24"/>
          <w:lang w:val="de-CH" w:bidi="x-none"/>
        </w:rPr>
        <w:t xml:space="preserve">der </w:t>
      </w:r>
      <w:r w:rsidRPr="004612E3">
        <w:rPr>
          <w:bCs/>
          <w:sz w:val="24"/>
          <w:lang w:val="de-CH" w:bidi="x-none"/>
        </w:rPr>
        <w:t xml:space="preserve">Vernetzung festhalten, </w:t>
      </w:r>
      <w:r w:rsidR="00585CFA" w:rsidRPr="004612E3">
        <w:rPr>
          <w:bCs/>
          <w:sz w:val="24"/>
          <w:lang w:val="de-CH" w:bidi="x-none"/>
        </w:rPr>
        <w:t>ansonsten werden</w:t>
      </w:r>
      <w:r w:rsidRPr="004612E3">
        <w:rPr>
          <w:bCs/>
          <w:sz w:val="24"/>
          <w:lang w:val="de-CH" w:bidi="x-none"/>
        </w:rPr>
        <w:t xml:space="preserve"> wir unseren Platz in den Schulhäusern </w:t>
      </w:r>
      <w:r w:rsidR="00DC43DD" w:rsidRPr="004612E3">
        <w:rPr>
          <w:bCs/>
          <w:sz w:val="24"/>
          <w:lang w:val="de-CH" w:bidi="x-none"/>
        </w:rPr>
        <w:t>k</w:t>
      </w:r>
      <w:r w:rsidR="00E53D9F" w:rsidRPr="004612E3">
        <w:rPr>
          <w:bCs/>
          <w:sz w:val="24"/>
          <w:lang w:val="de-CH" w:bidi="x-none"/>
        </w:rPr>
        <w:t xml:space="preserve">ampflos </w:t>
      </w:r>
      <w:r w:rsidR="00585CFA" w:rsidRPr="004612E3">
        <w:rPr>
          <w:bCs/>
          <w:sz w:val="24"/>
          <w:lang w:val="de-CH" w:bidi="x-none"/>
        </w:rPr>
        <w:t>verliere. Unweigerlich geht</w:t>
      </w:r>
      <w:r w:rsidRPr="004612E3">
        <w:rPr>
          <w:bCs/>
          <w:sz w:val="24"/>
          <w:lang w:val="de-CH" w:bidi="x-none"/>
        </w:rPr>
        <w:t xml:space="preserve"> ein Stück Religions</w:t>
      </w:r>
      <w:r w:rsidR="001066AB" w:rsidRPr="004612E3">
        <w:rPr>
          <w:bCs/>
          <w:sz w:val="24"/>
          <w:lang w:val="de-CH" w:bidi="x-none"/>
        </w:rPr>
        <w:t xml:space="preserve">. - &amp; </w:t>
      </w:r>
      <w:r w:rsidR="001C0390" w:rsidRPr="004612E3">
        <w:rPr>
          <w:bCs/>
          <w:sz w:val="24"/>
          <w:lang w:val="de-CH" w:bidi="x-none"/>
        </w:rPr>
        <w:t>Kulturgeschichte</w:t>
      </w:r>
      <w:r w:rsidR="00585CFA" w:rsidRPr="004612E3">
        <w:rPr>
          <w:bCs/>
          <w:sz w:val="24"/>
          <w:lang w:val="de-CH" w:bidi="x-none"/>
        </w:rPr>
        <w:t xml:space="preserve"> mit</w:t>
      </w:r>
      <w:r w:rsidRPr="004612E3">
        <w:rPr>
          <w:bCs/>
          <w:sz w:val="24"/>
          <w:lang w:val="de-CH" w:bidi="x-none"/>
        </w:rPr>
        <w:t xml:space="preserve"> religiösen </w:t>
      </w:r>
      <w:r w:rsidR="001066AB" w:rsidRPr="004612E3">
        <w:rPr>
          <w:bCs/>
          <w:sz w:val="24"/>
          <w:lang w:val="de-CH" w:bidi="x-none"/>
        </w:rPr>
        <w:t>e</w:t>
      </w:r>
      <w:r w:rsidRPr="004612E3">
        <w:rPr>
          <w:bCs/>
          <w:sz w:val="24"/>
          <w:lang w:val="de-CH" w:bidi="x-none"/>
        </w:rPr>
        <w:t>thi</w:t>
      </w:r>
      <w:r w:rsidR="001C0390" w:rsidRPr="004612E3">
        <w:rPr>
          <w:bCs/>
          <w:sz w:val="24"/>
          <w:lang w:val="de-CH" w:bidi="x-none"/>
        </w:rPr>
        <w:t>schen Traditionen</w:t>
      </w:r>
      <w:r w:rsidRPr="004612E3">
        <w:rPr>
          <w:bCs/>
          <w:sz w:val="24"/>
          <w:lang w:val="de-CH" w:bidi="x-none"/>
        </w:rPr>
        <w:t xml:space="preserve"> verloren und unser Berufsstand wird es immer schwerer haben in den Schulen zu v</w:t>
      </w:r>
      <w:r w:rsidR="000D08A7" w:rsidRPr="004612E3">
        <w:rPr>
          <w:bCs/>
          <w:sz w:val="24"/>
          <w:lang w:val="de-CH" w:bidi="x-none"/>
        </w:rPr>
        <w:t>ernünftigen Zeiten im Unterricht platziert zu bleiben.</w:t>
      </w:r>
    </w:p>
    <w:p w14:paraId="0A6AABDD" w14:textId="68F8F59E" w:rsidR="000D08A7" w:rsidRDefault="000D08A7" w:rsidP="000D08A7">
      <w:pPr>
        <w:tabs>
          <w:tab w:val="left" w:pos="1012"/>
        </w:tabs>
        <w:jc w:val="center"/>
        <w:rPr>
          <w:bCs/>
          <w:sz w:val="22"/>
          <w:szCs w:val="22"/>
          <w:lang w:val="de-CH" w:bidi="x-none"/>
        </w:rPr>
      </w:pPr>
      <w:r w:rsidRPr="003549BC">
        <w:rPr>
          <w:bCs/>
          <w:noProof/>
          <w:sz w:val="22"/>
          <w:szCs w:val="22"/>
          <w:lang w:val="de-CH" w:bidi="x-none"/>
        </w:rPr>
        <w:drawing>
          <wp:inline distT="0" distB="0" distL="0" distR="0" wp14:anchorId="5E60B6E2" wp14:editId="28089A56">
            <wp:extent cx="5229568" cy="2520000"/>
            <wp:effectExtent l="0" t="0" r="317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5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3A42" w14:textId="7DADFACF" w:rsidR="001C0390" w:rsidRPr="00952404" w:rsidRDefault="001C0390" w:rsidP="000D08A7">
      <w:pPr>
        <w:tabs>
          <w:tab w:val="left" w:pos="1012"/>
        </w:tabs>
        <w:jc w:val="center"/>
        <w:rPr>
          <w:bCs/>
          <w:sz w:val="22"/>
          <w:szCs w:val="22"/>
          <w:lang w:val="de-CH" w:bidi="x-none"/>
        </w:rPr>
      </w:pPr>
      <w:r w:rsidRPr="00952404">
        <w:rPr>
          <w:bCs/>
          <w:sz w:val="22"/>
          <w:szCs w:val="22"/>
          <w:lang w:val="de-CH" w:bidi="x-none"/>
        </w:rPr>
        <w:fldChar w:fldCharType="begin"/>
      </w:r>
      <w:r w:rsidRPr="00952404">
        <w:rPr>
          <w:bCs/>
          <w:sz w:val="22"/>
          <w:szCs w:val="22"/>
          <w:lang w:val="de-CH" w:bidi="x-none"/>
        </w:rPr>
        <w:instrText xml:space="preserve"> HYPERLINK "https://www.linguee.com/german-english/translation/statutarische+gesch%C3%A4fte.html" </w:instrText>
      </w:r>
      <w:r w:rsidRPr="00952404">
        <w:rPr>
          <w:bCs/>
          <w:sz w:val="22"/>
          <w:szCs w:val="22"/>
          <w:lang w:val="de-CH" w:bidi="x-none"/>
        </w:rPr>
        <w:fldChar w:fldCharType="separate"/>
      </w:r>
    </w:p>
    <w:p w14:paraId="26D683D8" w14:textId="2FDFD40F" w:rsidR="001C0390" w:rsidRPr="004612E3" w:rsidRDefault="001C0390" w:rsidP="004612E3">
      <w:pPr>
        <w:tabs>
          <w:tab w:val="left" w:pos="1012"/>
          <w:tab w:val="left" w:pos="5408"/>
        </w:tabs>
        <w:spacing w:line="360" w:lineRule="auto"/>
        <w:ind w:right="429"/>
        <w:jc w:val="both"/>
        <w:rPr>
          <w:bCs/>
          <w:sz w:val="24"/>
          <w:lang w:val="de-CH" w:bidi="x-none"/>
        </w:rPr>
      </w:pPr>
      <w:r w:rsidRPr="00952404">
        <w:rPr>
          <w:bCs/>
          <w:sz w:val="22"/>
          <w:szCs w:val="22"/>
          <w:lang w:val="de-CH" w:bidi="x-none"/>
        </w:rPr>
        <w:fldChar w:fldCharType="end"/>
      </w:r>
      <w:r w:rsidR="00952404" w:rsidRPr="004612E3">
        <w:rPr>
          <w:bCs/>
          <w:sz w:val="24"/>
          <w:lang w:val="de-CH" w:bidi="x-none"/>
        </w:rPr>
        <w:t xml:space="preserve">Statutarische Geschäfte </w:t>
      </w:r>
      <w:r w:rsidRPr="004612E3">
        <w:rPr>
          <w:bCs/>
          <w:sz w:val="24"/>
          <w:lang w:val="de-CH" w:bidi="x-none"/>
        </w:rPr>
        <w:t>Alle Vorstandmitglieder werden einstimmig wieder gewählt und mit einem Applaus Verdankt.</w:t>
      </w:r>
    </w:p>
    <w:p w14:paraId="06762A2D" w14:textId="2539FE16" w:rsidR="001C0390" w:rsidRDefault="001C0390" w:rsidP="004612E3">
      <w:pPr>
        <w:tabs>
          <w:tab w:val="left" w:pos="1012"/>
          <w:tab w:val="left" w:pos="5408"/>
        </w:tabs>
        <w:spacing w:line="360" w:lineRule="auto"/>
        <w:ind w:right="429"/>
        <w:jc w:val="both"/>
        <w:rPr>
          <w:bCs/>
          <w:sz w:val="24"/>
          <w:lang w:val="de-CH" w:bidi="x-none"/>
        </w:rPr>
      </w:pPr>
      <w:r w:rsidRPr="004612E3">
        <w:rPr>
          <w:bCs/>
          <w:sz w:val="24"/>
          <w:lang w:val="de-CH" w:bidi="x-none"/>
        </w:rPr>
        <w:t>Neu gewählt und herzlich begrüsst wird Renate Wyss. RW wird sich in einer der nächsten Schulblätter persönlich vorstellen.</w:t>
      </w:r>
      <w:r w:rsidR="004311DF" w:rsidRPr="004612E3">
        <w:rPr>
          <w:bCs/>
          <w:sz w:val="24"/>
          <w:lang w:val="de-CH" w:bidi="x-none"/>
        </w:rPr>
        <w:t xml:space="preserve"> </w:t>
      </w:r>
      <w:r w:rsidRPr="004612E3">
        <w:rPr>
          <w:bCs/>
          <w:sz w:val="24"/>
          <w:lang w:val="de-CH" w:bidi="x-none"/>
        </w:rPr>
        <w:t xml:space="preserve">Alle </w:t>
      </w:r>
      <w:r w:rsidR="000C6B36" w:rsidRPr="004612E3">
        <w:rPr>
          <w:bCs/>
          <w:sz w:val="24"/>
          <w:lang w:val="de-CH" w:bidi="x-none"/>
        </w:rPr>
        <w:t>Anträge</w:t>
      </w:r>
      <w:r w:rsidRPr="004612E3">
        <w:rPr>
          <w:bCs/>
          <w:sz w:val="24"/>
          <w:lang w:val="de-CH" w:bidi="x-none"/>
        </w:rPr>
        <w:t xml:space="preserve"> wurden genehmigt und in </w:t>
      </w:r>
      <w:r w:rsidR="000C6B36" w:rsidRPr="004612E3">
        <w:rPr>
          <w:bCs/>
          <w:sz w:val="24"/>
          <w:lang w:val="de-CH" w:bidi="x-none"/>
        </w:rPr>
        <w:t xml:space="preserve">der </w:t>
      </w:r>
      <w:r w:rsidRPr="004612E3">
        <w:rPr>
          <w:bCs/>
          <w:sz w:val="24"/>
          <w:lang w:val="de-CH" w:bidi="x-none"/>
        </w:rPr>
        <w:t xml:space="preserve">Schlussrunde, wurde die Arbeit des LSO gewürdigt und von </w:t>
      </w:r>
      <w:r w:rsidR="008D2FA1" w:rsidRPr="004612E3">
        <w:rPr>
          <w:bCs/>
          <w:sz w:val="24"/>
          <w:lang w:val="de-CH" w:bidi="x-none"/>
        </w:rPr>
        <w:t xml:space="preserve">die religionspädagogischen </w:t>
      </w:r>
      <w:r w:rsidRPr="004612E3">
        <w:rPr>
          <w:bCs/>
          <w:sz w:val="24"/>
          <w:lang w:val="de-CH" w:bidi="x-none"/>
        </w:rPr>
        <w:t>Fachstelle</w:t>
      </w:r>
      <w:r w:rsidR="008D2FA1" w:rsidRPr="004612E3">
        <w:rPr>
          <w:bCs/>
          <w:sz w:val="24"/>
          <w:lang w:val="de-CH" w:bidi="x-none"/>
        </w:rPr>
        <w:t>n</w:t>
      </w:r>
      <w:r w:rsidRPr="004612E3">
        <w:rPr>
          <w:bCs/>
          <w:sz w:val="24"/>
          <w:lang w:val="de-CH" w:bidi="x-none"/>
        </w:rPr>
        <w:t xml:space="preserve"> Sofareli </w:t>
      </w:r>
      <w:r w:rsidR="002A5273" w:rsidRPr="004612E3">
        <w:rPr>
          <w:bCs/>
          <w:sz w:val="24"/>
          <w:lang w:val="de-CH" w:bidi="x-none"/>
        </w:rPr>
        <w:t>verdankt und die Wichtigkeit der Vernetzung unterstrichen</w:t>
      </w:r>
      <w:r w:rsidR="000C6B36" w:rsidRPr="004612E3">
        <w:rPr>
          <w:bCs/>
          <w:sz w:val="24"/>
          <w:lang w:val="de-CH" w:bidi="x-none"/>
        </w:rPr>
        <w:t>.</w:t>
      </w:r>
    </w:p>
    <w:p w14:paraId="3CD569BC" w14:textId="77777777" w:rsidR="004612E3" w:rsidRDefault="004612E3" w:rsidP="004612E3">
      <w:pPr>
        <w:tabs>
          <w:tab w:val="left" w:pos="1012"/>
          <w:tab w:val="left" w:pos="5408"/>
        </w:tabs>
        <w:spacing w:line="360" w:lineRule="auto"/>
        <w:ind w:right="429"/>
        <w:jc w:val="both"/>
        <w:rPr>
          <w:bCs/>
          <w:sz w:val="24"/>
          <w:lang w:val="de-CH" w:bidi="x-none"/>
        </w:rPr>
      </w:pPr>
    </w:p>
    <w:p w14:paraId="602153FC" w14:textId="058ACA1C" w:rsidR="004612E3" w:rsidRPr="004612E3" w:rsidRDefault="004612E3" w:rsidP="004612E3">
      <w:pPr>
        <w:tabs>
          <w:tab w:val="left" w:pos="1012"/>
          <w:tab w:val="left" w:pos="5408"/>
        </w:tabs>
        <w:spacing w:line="360" w:lineRule="auto"/>
        <w:ind w:right="429"/>
        <w:jc w:val="both"/>
        <w:rPr>
          <w:b/>
          <w:color w:val="FF0000"/>
          <w:sz w:val="24"/>
          <w:lang w:val="de-CH" w:bidi="x-none"/>
        </w:rPr>
      </w:pPr>
      <w:r w:rsidRPr="004612E3">
        <w:rPr>
          <w:b/>
          <w:color w:val="FF0000"/>
          <w:sz w:val="24"/>
          <w:lang w:val="de-CH" w:bidi="x-none"/>
        </w:rPr>
        <w:t>Mit Gesprächen, einem Spaziergang in die «Kantine» am Uferpark Attisholz, pflegen wir unsere so sehr vermissten Kontakte</w:t>
      </w:r>
    </w:p>
    <w:p w14:paraId="27B36372" w14:textId="2C01EEEA" w:rsidR="004A128E" w:rsidRPr="004612E3" w:rsidRDefault="004A128E" w:rsidP="004612E3">
      <w:pPr>
        <w:tabs>
          <w:tab w:val="left" w:pos="1012"/>
          <w:tab w:val="left" w:pos="5408"/>
        </w:tabs>
        <w:spacing w:line="360" w:lineRule="auto"/>
        <w:ind w:right="429"/>
        <w:jc w:val="both"/>
        <w:rPr>
          <w:bCs/>
          <w:sz w:val="24"/>
          <w:lang w:val="de-CH" w:bidi="x-none"/>
        </w:rPr>
      </w:pPr>
      <w:r w:rsidRPr="004612E3">
        <w:rPr>
          <w:bCs/>
          <w:sz w:val="24"/>
          <w:lang w:val="de-CH" w:bidi="x-none"/>
        </w:rPr>
        <w:t>Anschliessend an d</w:t>
      </w:r>
      <w:r w:rsidR="00DC43DD" w:rsidRPr="004612E3">
        <w:rPr>
          <w:bCs/>
          <w:sz w:val="24"/>
          <w:lang w:val="de-CH" w:bidi="x-none"/>
        </w:rPr>
        <w:t>er</w:t>
      </w:r>
      <w:r w:rsidRPr="004612E3">
        <w:rPr>
          <w:bCs/>
          <w:sz w:val="24"/>
          <w:lang w:val="de-CH" w:bidi="x-none"/>
        </w:rPr>
        <w:t xml:space="preserve"> Versammlung </w:t>
      </w:r>
      <w:r w:rsidR="00952404" w:rsidRPr="004612E3">
        <w:rPr>
          <w:bCs/>
          <w:sz w:val="24"/>
          <w:lang w:val="de-CH" w:bidi="x-none"/>
        </w:rPr>
        <w:t>erleben</w:t>
      </w:r>
      <w:r w:rsidRPr="004612E3">
        <w:rPr>
          <w:bCs/>
          <w:sz w:val="24"/>
          <w:lang w:val="de-CH" w:bidi="x-none"/>
        </w:rPr>
        <w:t xml:space="preserve"> wir den </w:t>
      </w:r>
      <w:r w:rsidR="004311DF" w:rsidRPr="004612E3">
        <w:rPr>
          <w:bCs/>
          <w:sz w:val="24"/>
          <w:lang w:val="de-CH" w:bidi="x-none"/>
        </w:rPr>
        <w:t xml:space="preserve">lebendigen </w:t>
      </w:r>
      <w:r w:rsidRPr="004612E3">
        <w:rPr>
          <w:bCs/>
          <w:sz w:val="24"/>
          <w:lang w:val="de-CH" w:bidi="x-none"/>
        </w:rPr>
        <w:t xml:space="preserve">Workshop </w:t>
      </w:r>
      <w:r w:rsidR="004311DF" w:rsidRPr="004612E3">
        <w:rPr>
          <w:bCs/>
          <w:sz w:val="24"/>
          <w:lang w:val="de-CH" w:bidi="x-none"/>
        </w:rPr>
        <w:t xml:space="preserve">«Tipps und Lieder für den Unterricht» </w:t>
      </w:r>
      <w:r w:rsidR="00952404" w:rsidRPr="004612E3">
        <w:rPr>
          <w:bCs/>
          <w:sz w:val="24"/>
          <w:lang w:val="de-CH" w:bidi="x-none"/>
        </w:rPr>
        <w:t>mit</w:t>
      </w:r>
      <w:r w:rsidRPr="004612E3">
        <w:rPr>
          <w:bCs/>
          <w:sz w:val="24"/>
          <w:lang w:val="de-CH" w:bidi="x-none"/>
        </w:rPr>
        <w:t xml:space="preserve"> Florian Kirchhofer (Musiker). </w:t>
      </w:r>
      <w:r w:rsidR="004311DF" w:rsidRPr="004612E3">
        <w:rPr>
          <w:bCs/>
          <w:sz w:val="24"/>
          <w:lang w:val="de-CH" w:bidi="x-none"/>
        </w:rPr>
        <w:t>M</w:t>
      </w:r>
      <w:r w:rsidRPr="004612E3">
        <w:rPr>
          <w:bCs/>
          <w:sz w:val="24"/>
          <w:lang w:val="de-CH" w:bidi="x-none"/>
        </w:rPr>
        <w:t>it Gesprächen</w:t>
      </w:r>
      <w:r w:rsidR="004311DF" w:rsidRPr="004612E3">
        <w:rPr>
          <w:bCs/>
          <w:sz w:val="24"/>
          <w:lang w:val="de-CH" w:bidi="x-none"/>
        </w:rPr>
        <w:t xml:space="preserve">, </w:t>
      </w:r>
      <w:r w:rsidRPr="004612E3">
        <w:rPr>
          <w:bCs/>
          <w:sz w:val="24"/>
          <w:lang w:val="de-CH" w:bidi="x-none"/>
        </w:rPr>
        <w:t>einem Spaziergang in die «Kantine» am Uferpark Attisholz</w:t>
      </w:r>
      <w:r w:rsidR="004311DF" w:rsidRPr="004612E3">
        <w:rPr>
          <w:bCs/>
          <w:sz w:val="24"/>
          <w:lang w:val="de-CH" w:bidi="x-none"/>
        </w:rPr>
        <w:t>,</w:t>
      </w:r>
      <w:r w:rsidRPr="004612E3">
        <w:rPr>
          <w:bCs/>
          <w:sz w:val="24"/>
          <w:lang w:val="de-CH" w:bidi="x-none"/>
        </w:rPr>
        <w:t xml:space="preserve"> </w:t>
      </w:r>
      <w:r w:rsidR="004311DF" w:rsidRPr="004612E3">
        <w:rPr>
          <w:bCs/>
          <w:sz w:val="24"/>
          <w:lang w:val="de-CH" w:bidi="x-none"/>
        </w:rPr>
        <w:t xml:space="preserve">pflegen wir unsere so sehr vermissten Kontakte und bei </w:t>
      </w:r>
      <w:r w:rsidRPr="004612E3">
        <w:rPr>
          <w:bCs/>
          <w:sz w:val="24"/>
          <w:lang w:val="de-CH" w:bidi="x-none"/>
        </w:rPr>
        <w:t>einem feinen Ap</w:t>
      </w:r>
      <w:r w:rsidR="004311DF" w:rsidRPr="004612E3">
        <w:rPr>
          <w:bCs/>
          <w:sz w:val="24"/>
          <w:lang w:val="de-CH" w:bidi="x-none"/>
        </w:rPr>
        <w:t>è</w:t>
      </w:r>
      <w:r w:rsidRPr="004612E3">
        <w:rPr>
          <w:bCs/>
          <w:sz w:val="24"/>
          <w:lang w:val="de-CH" w:bidi="x-none"/>
        </w:rPr>
        <w:t xml:space="preserve">ro und guten Gesprächen </w:t>
      </w:r>
      <w:r w:rsidR="004311DF" w:rsidRPr="004612E3">
        <w:rPr>
          <w:bCs/>
          <w:sz w:val="24"/>
          <w:lang w:val="de-CH" w:bidi="x-none"/>
        </w:rPr>
        <w:t>lassen wir unseren</w:t>
      </w:r>
      <w:r w:rsidRPr="004612E3">
        <w:rPr>
          <w:bCs/>
          <w:sz w:val="24"/>
          <w:lang w:val="de-CH" w:bidi="x-none"/>
        </w:rPr>
        <w:t xml:space="preserve"> KLT Nachmittag Coronakonform</w:t>
      </w:r>
      <w:r w:rsidR="004311DF" w:rsidRPr="004612E3">
        <w:rPr>
          <w:bCs/>
          <w:sz w:val="24"/>
          <w:lang w:val="de-CH" w:bidi="x-none"/>
        </w:rPr>
        <w:t xml:space="preserve"> ausklingen.</w:t>
      </w:r>
      <w:r w:rsidRPr="004612E3">
        <w:rPr>
          <w:bCs/>
          <w:sz w:val="24"/>
          <w:lang w:val="de-CH" w:bidi="x-none"/>
        </w:rPr>
        <w:t xml:space="preserve"> </w:t>
      </w:r>
      <w:r w:rsidR="004311DF" w:rsidRPr="004612E3">
        <w:rPr>
          <w:bCs/>
          <w:sz w:val="24"/>
          <w:lang w:val="de-CH" w:bidi="x-none"/>
        </w:rPr>
        <w:t>F</w:t>
      </w:r>
      <w:r w:rsidRPr="004612E3">
        <w:rPr>
          <w:bCs/>
          <w:sz w:val="24"/>
          <w:lang w:val="de-CH" w:bidi="x-none"/>
        </w:rPr>
        <w:t>ür die super Organisation für den Abschluss danken wir Anne Däppen.</w:t>
      </w:r>
    </w:p>
    <w:p w14:paraId="61375E39" w14:textId="0615D28A" w:rsidR="003549BC" w:rsidRPr="004612E3" w:rsidRDefault="003549BC" w:rsidP="004612E3">
      <w:pPr>
        <w:tabs>
          <w:tab w:val="left" w:pos="1012"/>
          <w:tab w:val="left" w:pos="5408"/>
        </w:tabs>
        <w:spacing w:line="360" w:lineRule="auto"/>
        <w:ind w:right="429"/>
        <w:jc w:val="center"/>
        <w:rPr>
          <w:bCs/>
          <w:sz w:val="24"/>
          <w:lang w:val="de-CH" w:bidi="x-none"/>
        </w:rPr>
      </w:pPr>
      <w:r w:rsidRPr="004612E3">
        <w:rPr>
          <w:bCs/>
          <w:noProof/>
          <w:sz w:val="24"/>
          <w:lang w:val="de-CH" w:bidi="x-none"/>
        </w:rPr>
        <w:drawing>
          <wp:inline distT="0" distB="0" distL="0" distR="0" wp14:anchorId="0E3ABC65" wp14:editId="386F3ACC">
            <wp:extent cx="4686035" cy="2520000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0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D0FC" w14:textId="7823410A" w:rsidR="009D3AAA" w:rsidRPr="004612E3" w:rsidRDefault="00DC43DD" w:rsidP="004612E3">
      <w:pPr>
        <w:tabs>
          <w:tab w:val="left" w:pos="1012"/>
          <w:tab w:val="left" w:pos="5408"/>
        </w:tabs>
        <w:spacing w:line="360" w:lineRule="auto"/>
        <w:ind w:right="429"/>
        <w:rPr>
          <w:bCs/>
          <w:sz w:val="24"/>
          <w:lang w:val="de-CH" w:bidi="x-none"/>
        </w:rPr>
      </w:pPr>
      <w:r w:rsidRPr="004612E3">
        <w:rPr>
          <w:bCs/>
          <w:sz w:val="24"/>
          <w:lang w:val="de-CH" w:bidi="x-none"/>
        </w:rPr>
        <w:t>Christa Schmelzkopf Text und Fotos</w:t>
      </w:r>
    </w:p>
    <w:p w14:paraId="7B8304EE" w14:textId="77777777" w:rsidR="003549BC" w:rsidRPr="004612E3" w:rsidRDefault="003549BC" w:rsidP="004612E3">
      <w:pPr>
        <w:tabs>
          <w:tab w:val="left" w:pos="1012"/>
          <w:tab w:val="left" w:pos="5408"/>
        </w:tabs>
        <w:spacing w:line="360" w:lineRule="auto"/>
        <w:ind w:right="429"/>
        <w:jc w:val="center"/>
        <w:rPr>
          <w:bCs/>
          <w:sz w:val="24"/>
          <w:lang w:val="de-CH" w:bidi="x-none"/>
        </w:rPr>
      </w:pPr>
    </w:p>
    <w:sectPr w:rsidR="003549BC" w:rsidRPr="004612E3" w:rsidSect="004612E3">
      <w:pgSz w:w="11906" w:h="16838"/>
      <w:pgMar w:top="594" w:right="838" w:bottom="717" w:left="86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FE"/>
    <w:rsid w:val="000C6B36"/>
    <w:rsid w:val="000D08A7"/>
    <w:rsid w:val="001066AB"/>
    <w:rsid w:val="001C0390"/>
    <w:rsid w:val="002A5273"/>
    <w:rsid w:val="003167F8"/>
    <w:rsid w:val="003549BC"/>
    <w:rsid w:val="004311DF"/>
    <w:rsid w:val="004612E3"/>
    <w:rsid w:val="004968D9"/>
    <w:rsid w:val="004A128E"/>
    <w:rsid w:val="004E3DFE"/>
    <w:rsid w:val="00585CFA"/>
    <w:rsid w:val="008069C4"/>
    <w:rsid w:val="008A01D2"/>
    <w:rsid w:val="008D2FA1"/>
    <w:rsid w:val="00952404"/>
    <w:rsid w:val="009D3AAA"/>
    <w:rsid w:val="00B74FAA"/>
    <w:rsid w:val="00B87CCE"/>
    <w:rsid w:val="00D0215C"/>
    <w:rsid w:val="00DC43DD"/>
    <w:rsid w:val="00E5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722505"/>
  <w15:chartTrackingRefBased/>
  <w15:docId w15:val="{3B693741-4A52-1341-98C1-509FCE95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3DFE"/>
    <w:rPr>
      <w:rFonts w:ascii="Frutiger 55 Roman" w:eastAsia="Times New Roman" w:hAnsi="Frutiger 55 Roman" w:cs="Times New Roman"/>
      <w:sz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A5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C039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4E3DFE"/>
  </w:style>
  <w:style w:type="paragraph" w:styleId="StandardWeb">
    <w:name w:val="Normal (Web)"/>
    <w:basedOn w:val="Standard"/>
    <w:uiPriority w:val="99"/>
    <w:semiHidden/>
    <w:unhideWhenUsed/>
    <w:rsid w:val="008A01D2"/>
    <w:pPr>
      <w:spacing w:before="100" w:beforeAutospacing="1" w:after="100" w:afterAutospacing="1"/>
    </w:pPr>
    <w:rPr>
      <w:rFonts w:ascii="Times New Roman" w:hAnsi="Times New Roman"/>
      <w:sz w:val="24"/>
      <w:lang w:val="de-CH"/>
    </w:rPr>
  </w:style>
  <w:style w:type="paragraph" w:styleId="berarbeitung">
    <w:name w:val="Revision"/>
    <w:hidden/>
    <w:uiPriority w:val="99"/>
    <w:semiHidden/>
    <w:rsid w:val="008069C4"/>
    <w:rPr>
      <w:rFonts w:ascii="Frutiger 55 Roman" w:eastAsia="Times New Roman" w:hAnsi="Frutiger 55 Roman" w:cs="Times New Roman"/>
      <w:sz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C039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unhideWhenUsed/>
    <w:rsid w:val="001C0390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A5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527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5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E8C7C3-D8DD-F445-867D-AD1C2FAD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Schmelzkopf</dc:creator>
  <cp:keywords/>
  <dc:description/>
  <cp:lastModifiedBy>Christa Schmelzkopf</cp:lastModifiedBy>
  <cp:revision>6</cp:revision>
  <cp:lastPrinted>2021-09-24T10:51:00Z</cp:lastPrinted>
  <dcterms:created xsi:type="dcterms:W3CDTF">2021-09-24T05:27:00Z</dcterms:created>
  <dcterms:modified xsi:type="dcterms:W3CDTF">2021-09-24T20:10:00Z</dcterms:modified>
</cp:coreProperties>
</file>